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AF" w:rsidRPr="005E58AF" w:rsidRDefault="005E58AF" w:rsidP="005E58AF">
      <w:pPr>
        <w:spacing w:after="0"/>
        <w:jc w:val="center"/>
        <w:rPr>
          <w:b/>
          <w:sz w:val="48"/>
          <w:szCs w:val="48"/>
        </w:rPr>
      </w:pPr>
      <w:r w:rsidRPr="005E58AF">
        <w:rPr>
          <w:b/>
          <w:sz w:val="48"/>
          <w:szCs w:val="48"/>
        </w:rPr>
        <w:t xml:space="preserve">DIOCESI </w:t>
      </w:r>
      <w:proofErr w:type="spellStart"/>
      <w:r w:rsidRPr="005E58AF">
        <w:rPr>
          <w:b/>
          <w:sz w:val="48"/>
          <w:szCs w:val="48"/>
        </w:rPr>
        <w:t>DI</w:t>
      </w:r>
      <w:proofErr w:type="spellEnd"/>
      <w:r w:rsidRPr="005E58AF">
        <w:rPr>
          <w:b/>
          <w:sz w:val="48"/>
          <w:szCs w:val="48"/>
        </w:rPr>
        <w:t xml:space="preserve"> AVERSA</w:t>
      </w:r>
    </w:p>
    <w:p w:rsidR="005E58AF" w:rsidRPr="005E58AF" w:rsidRDefault="005E58AF" w:rsidP="005E58AF">
      <w:pPr>
        <w:spacing w:after="0"/>
        <w:jc w:val="center"/>
        <w:rPr>
          <w:b/>
          <w:sz w:val="48"/>
          <w:szCs w:val="48"/>
        </w:rPr>
      </w:pPr>
      <w:r w:rsidRPr="005E58AF">
        <w:rPr>
          <w:b/>
          <w:sz w:val="48"/>
          <w:szCs w:val="48"/>
        </w:rPr>
        <w:t>Ufficio Comunicazioni Sociali</w:t>
      </w:r>
    </w:p>
    <w:p w:rsidR="005E58AF" w:rsidRPr="005E58AF" w:rsidRDefault="005E58AF" w:rsidP="005E58AF">
      <w:pPr>
        <w:spacing w:after="0"/>
        <w:jc w:val="center"/>
        <w:rPr>
          <w:b/>
          <w:i/>
          <w:sz w:val="36"/>
          <w:szCs w:val="36"/>
        </w:rPr>
      </w:pPr>
      <w:r w:rsidRPr="005E58AF">
        <w:rPr>
          <w:b/>
          <w:i/>
          <w:sz w:val="36"/>
          <w:szCs w:val="36"/>
        </w:rPr>
        <w:t>Comunicato Stampa</w:t>
      </w:r>
    </w:p>
    <w:p w:rsidR="005E58AF" w:rsidRDefault="005E58AF" w:rsidP="00506D50">
      <w:pPr>
        <w:spacing w:after="0" w:line="240" w:lineRule="auto"/>
        <w:rPr>
          <w:b/>
          <w:sz w:val="28"/>
        </w:rPr>
      </w:pPr>
    </w:p>
    <w:p w:rsidR="005E58AF" w:rsidRDefault="005E58AF" w:rsidP="00506D50">
      <w:pPr>
        <w:spacing w:after="0" w:line="240" w:lineRule="auto"/>
        <w:rPr>
          <w:b/>
          <w:sz w:val="28"/>
        </w:rPr>
      </w:pPr>
    </w:p>
    <w:p w:rsidR="00756EDA" w:rsidRPr="00016320" w:rsidRDefault="00FD21D4" w:rsidP="00756EDA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versa, 5 ottobre: </w:t>
      </w:r>
      <w:r w:rsidRPr="00FD21D4">
        <w:rPr>
          <w:b/>
          <w:sz w:val="26"/>
          <w:szCs w:val="26"/>
        </w:rPr>
        <w:t>Seminario di Studi e Ricerche sulle Arti in Età Moderna</w:t>
      </w:r>
    </w:p>
    <w:p w:rsidR="00756EDA" w:rsidRDefault="00756EDA" w:rsidP="00756EDA">
      <w:pPr>
        <w:spacing w:after="0" w:line="240" w:lineRule="auto"/>
        <w:rPr>
          <w:b/>
          <w:i/>
          <w:sz w:val="24"/>
        </w:rPr>
      </w:pPr>
    </w:p>
    <w:p w:rsidR="00696CC3" w:rsidRPr="003822A9" w:rsidRDefault="00FD21D4" w:rsidP="00756EDA">
      <w:pPr>
        <w:spacing w:after="0" w:line="24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In occasione dell’evento, in programma al Seminario Vescovile, verrà presentato il libro di Paola </w:t>
      </w:r>
      <w:proofErr w:type="spellStart"/>
      <w:r>
        <w:rPr>
          <w:b/>
          <w:i/>
          <w:sz w:val="24"/>
        </w:rPr>
        <w:t>Improda</w:t>
      </w:r>
      <w:proofErr w:type="spellEnd"/>
      <w:r>
        <w:rPr>
          <w:b/>
          <w:i/>
          <w:sz w:val="24"/>
        </w:rPr>
        <w:t xml:space="preserve"> su Angelo </w:t>
      </w:r>
      <w:proofErr w:type="spellStart"/>
      <w:r>
        <w:rPr>
          <w:b/>
          <w:i/>
          <w:sz w:val="24"/>
        </w:rPr>
        <w:t>Arcuccio</w:t>
      </w:r>
      <w:proofErr w:type="spellEnd"/>
      <w:r>
        <w:rPr>
          <w:b/>
          <w:i/>
          <w:sz w:val="24"/>
        </w:rPr>
        <w:t>, primo volume della collana “Visioni di Luce”del Museo Diocesano</w:t>
      </w:r>
    </w:p>
    <w:p w:rsidR="003822A9" w:rsidRDefault="003822A9" w:rsidP="00756EDA">
      <w:pPr>
        <w:spacing w:after="0" w:line="240" w:lineRule="auto"/>
        <w:jc w:val="both"/>
      </w:pPr>
    </w:p>
    <w:p w:rsidR="008F6F49" w:rsidRDefault="008F6F49" w:rsidP="008F6F49">
      <w:pPr>
        <w:spacing w:after="0" w:line="240" w:lineRule="auto"/>
      </w:pPr>
      <w:r>
        <w:t xml:space="preserve">Mercoledì 5 ottobre </w:t>
      </w:r>
      <w:r w:rsidR="00FD21D4">
        <w:t xml:space="preserve">2022, </w:t>
      </w:r>
      <w:r>
        <w:t>alle ore 16.30</w:t>
      </w:r>
      <w:r w:rsidR="00FD21D4">
        <w:t>,</w:t>
      </w:r>
      <w:r>
        <w:t xml:space="preserve"> si terrà il primo incontro del </w:t>
      </w:r>
      <w:r w:rsidRPr="00FD21D4">
        <w:rPr>
          <w:i/>
        </w:rPr>
        <w:t>Seminario di Studi e Ricerche sulle Arti in Età Moderna</w:t>
      </w:r>
      <w:r>
        <w:t xml:space="preserve"> promosso dal Museo Diocesano di Aversa, in collaborazione con l’Associazione culturale ‘In </w:t>
      </w:r>
      <w:proofErr w:type="spellStart"/>
      <w:r>
        <w:t>Octabo</w:t>
      </w:r>
      <w:proofErr w:type="spellEnd"/>
      <w:r>
        <w:t xml:space="preserve">’. </w:t>
      </w:r>
    </w:p>
    <w:p w:rsidR="00FD21D4" w:rsidRDefault="00FD21D4" w:rsidP="008F6F49">
      <w:pPr>
        <w:spacing w:after="0" w:line="240" w:lineRule="auto"/>
      </w:pPr>
      <w:r>
        <w:t>In occasione dell</w:t>
      </w:r>
      <w:r w:rsidR="008F6F49">
        <w:t>’evento</w:t>
      </w:r>
      <w:r>
        <w:t xml:space="preserve">, che </w:t>
      </w:r>
      <w:r w:rsidR="008F6F49">
        <w:t xml:space="preserve">si svolgerà </w:t>
      </w:r>
      <w:r>
        <w:t xml:space="preserve">presso la </w:t>
      </w:r>
      <w:r w:rsidR="008F6F49">
        <w:t xml:space="preserve">Pinacoteca del Seminario Vescovile di Aversa, </w:t>
      </w:r>
      <w:r>
        <w:t xml:space="preserve">verrà </w:t>
      </w:r>
      <w:r w:rsidR="008F6F49">
        <w:t xml:space="preserve">ufficialmente presentato il volume di Paola </w:t>
      </w:r>
      <w:proofErr w:type="spellStart"/>
      <w:r w:rsidR="008F6F49">
        <w:t>Improda</w:t>
      </w:r>
      <w:proofErr w:type="spellEnd"/>
      <w:r w:rsidR="008F6F49">
        <w:t xml:space="preserve">, </w:t>
      </w:r>
      <w:r>
        <w:t>“</w:t>
      </w:r>
      <w:r w:rsidR="008F6F49" w:rsidRPr="00FD21D4">
        <w:rPr>
          <w:i/>
        </w:rPr>
        <w:t xml:space="preserve">Angelo </w:t>
      </w:r>
      <w:proofErr w:type="spellStart"/>
      <w:r w:rsidR="008F6F49" w:rsidRPr="00FD21D4">
        <w:rPr>
          <w:i/>
        </w:rPr>
        <w:t>Arcuccio</w:t>
      </w:r>
      <w:proofErr w:type="spellEnd"/>
      <w:r w:rsidRPr="00FD21D4">
        <w:rPr>
          <w:i/>
        </w:rPr>
        <w:t>:</w:t>
      </w:r>
      <w:r w:rsidR="008F6F49" w:rsidRPr="00FD21D4">
        <w:rPr>
          <w:i/>
        </w:rPr>
        <w:t xml:space="preserve"> </w:t>
      </w:r>
      <w:r w:rsidRPr="00FD21D4">
        <w:rPr>
          <w:i/>
        </w:rPr>
        <w:t>i</w:t>
      </w:r>
      <w:r w:rsidR="008F6F49" w:rsidRPr="00FD21D4">
        <w:rPr>
          <w:i/>
        </w:rPr>
        <w:t>l nucleo delle opere nella diocesi di Aversa</w:t>
      </w:r>
      <w:r>
        <w:t xml:space="preserve">”. Il libro costituisce anche il </w:t>
      </w:r>
      <w:r w:rsidR="008F6F49">
        <w:t>primo numero della collana “Visioni di Luce”</w:t>
      </w:r>
      <w:r>
        <w:t xml:space="preserve"> del Museo Diocesano,</w:t>
      </w:r>
      <w:r w:rsidR="008F6F49">
        <w:t xml:space="preserve"> curata da Mons. Ernesto </w:t>
      </w:r>
      <w:proofErr w:type="spellStart"/>
      <w:r w:rsidR="008F6F49">
        <w:t>Rascato</w:t>
      </w:r>
      <w:proofErr w:type="spellEnd"/>
      <w:r w:rsidR="008F6F49">
        <w:t xml:space="preserve">, a cui spetterà il compito di introdurre e moderare l’incontro. </w:t>
      </w:r>
    </w:p>
    <w:p w:rsidR="00FD21D4" w:rsidRDefault="00FD21D4" w:rsidP="008F6F49">
      <w:pPr>
        <w:spacing w:after="0" w:line="240" w:lineRule="auto"/>
      </w:pPr>
      <w:r>
        <w:t xml:space="preserve">Relatore d’eccezione sarà il prof. Pierluigi Leone de </w:t>
      </w:r>
      <w:proofErr w:type="spellStart"/>
      <w:r>
        <w:t>Castris</w:t>
      </w:r>
      <w:proofErr w:type="spellEnd"/>
      <w:r>
        <w:t xml:space="preserve">, ordinario di Storia dell'arte moderna presso l’Università degli Studi Suor Orsola </w:t>
      </w:r>
      <w:proofErr w:type="spellStart"/>
      <w:r>
        <w:t>Benincasa</w:t>
      </w:r>
      <w:proofErr w:type="spellEnd"/>
      <w:r>
        <w:t xml:space="preserve"> di Napoli, che terrà una relazione su “</w:t>
      </w:r>
      <w:proofErr w:type="spellStart"/>
      <w:r w:rsidRPr="00FD21D4">
        <w:rPr>
          <w:i/>
        </w:rPr>
        <w:t>Arcuccio</w:t>
      </w:r>
      <w:proofErr w:type="spellEnd"/>
      <w:r w:rsidRPr="00FD21D4">
        <w:rPr>
          <w:i/>
        </w:rPr>
        <w:t xml:space="preserve"> e la pittura napoletana al tempo di Alfonso e Ferrante d'Aragona (1442-1492)</w:t>
      </w:r>
      <w:r>
        <w:t>”.</w:t>
      </w:r>
    </w:p>
    <w:p w:rsidR="008F6F49" w:rsidRDefault="00FD21D4" w:rsidP="008F6F49">
      <w:pPr>
        <w:spacing w:after="0" w:line="240" w:lineRule="auto"/>
      </w:pPr>
      <w:r>
        <w:t>Previsti anche gli interventi de</w:t>
      </w:r>
      <w:r w:rsidR="008F6F49">
        <w:t>l vescovo</w:t>
      </w:r>
      <w:r>
        <w:t xml:space="preserve"> di Aversa</w:t>
      </w:r>
      <w:r w:rsidR="008F6F49">
        <w:t xml:space="preserve">, </w:t>
      </w:r>
      <w:proofErr w:type="spellStart"/>
      <w:r w:rsidR="008F6F49">
        <w:t>S.E.R.</w:t>
      </w:r>
      <w:proofErr w:type="spellEnd"/>
      <w:r w:rsidR="008F6F49">
        <w:t xml:space="preserve"> Mons. Angelo </w:t>
      </w:r>
      <w:proofErr w:type="spellStart"/>
      <w:r w:rsidR="008F6F49">
        <w:t>Spinillo</w:t>
      </w:r>
      <w:proofErr w:type="spellEnd"/>
      <w:r>
        <w:t>;</w:t>
      </w:r>
      <w:r w:rsidR="008F6F49">
        <w:t xml:space="preserve"> </w:t>
      </w:r>
      <w:r>
        <w:t>de</w:t>
      </w:r>
      <w:r w:rsidR="008F6F49">
        <w:t>l sindaco, dott. Alfonso Golia</w:t>
      </w:r>
      <w:r>
        <w:t>;</w:t>
      </w:r>
      <w:r w:rsidR="008F6F49">
        <w:t xml:space="preserve"> </w:t>
      </w:r>
      <w:r>
        <w:t>de</w:t>
      </w:r>
      <w:r w:rsidR="008F6F49">
        <w:t xml:space="preserve">l soprintendente ABAP </w:t>
      </w:r>
      <w:proofErr w:type="spellStart"/>
      <w:r w:rsidR="008F6F49">
        <w:t>Caserta-Benevento</w:t>
      </w:r>
      <w:proofErr w:type="spellEnd"/>
      <w:r w:rsidR="008F6F49">
        <w:t>, dott. Mario Pagano</w:t>
      </w:r>
      <w:r>
        <w:t>;</w:t>
      </w:r>
      <w:r w:rsidR="008F6F49">
        <w:t xml:space="preserve"> </w:t>
      </w:r>
      <w:r>
        <w:t xml:space="preserve"> de</w:t>
      </w:r>
      <w:r w:rsidR="008F6F49">
        <w:t>l capitano del nucleo dei Carabinieri TPC di Napoli, Massimiliano Croce</w:t>
      </w:r>
      <w:r>
        <w:t>.</w:t>
      </w:r>
    </w:p>
    <w:p w:rsidR="00756EDA" w:rsidRDefault="00FD21D4" w:rsidP="00FD21D4">
      <w:pPr>
        <w:spacing w:after="0" w:line="240" w:lineRule="auto"/>
      </w:pPr>
      <w:r>
        <w:t xml:space="preserve">A proposito del </w:t>
      </w:r>
      <w:r w:rsidR="008F6F49">
        <w:t xml:space="preserve">testo su </w:t>
      </w:r>
      <w:proofErr w:type="spellStart"/>
      <w:r w:rsidR="008F6F49">
        <w:t>Arcuccio</w:t>
      </w:r>
      <w:proofErr w:type="spellEnd"/>
      <w:r>
        <w:t xml:space="preserve">, esso </w:t>
      </w:r>
      <w:r w:rsidR="008F6F49">
        <w:t xml:space="preserve">si pone come il primo catalogo completo delle opere che il pittore napoletano ha lasciato nel territorio della diocesi di Aversa. </w:t>
      </w:r>
      <w:r>
        <w:t>“</w:t>
      </w:r>
      <w:r w:rsidR="008F6F49">
        <w:t xml:space="preserve">Con lo studio delle fonti documentarie e letterarie </w:t>
      </w:r>
      <w:r>
        <w:t xml:space="preserve">- afferma l’autrice - </w:t>
      </w:r>
      <w:r w:rsidR="008F6F49">
        <w:t xml:space="preserve">e con una particolare attenzione al contesto locale e alla committenza, nel volume </w:t>
      </w:r>
      <w:r>
        <w:t xml:space="preserve"> </w:t>
      </w:r>
      <w:r w:rsidR="008F6F49">
        <w:t>ho voluto chiarire e ricostruire le iconografie, la cronologia e le provenienze delle opere aversane del pittore, munendo il libro di un apparato fotografico notevole e particolareggiato</w:t>
      </w:r>
      <w:r>
        <w:t>”</w:t>
      </w:r>
      <w:r w:rsidR="008F6F49">
        <w:t>.</w:t>
      </w:r>
    </w:p>
    <w:p w:rsidR="00756EDA" w:rsidRDefault="00756EDA" w:rsidP="000F0DF8">
      <w:pPr>
        <w:spacing w:after="0" w:line="240" w:lineRule="auto"/>
        <w:jc w:val="right"/>
      </w:pPr>
    </w:p>
    <w:p w:rsidR="00756EDA" w:rsidRDefault="00756EDA" w:rsidP="000F0DF8">
      <w:pPr>
        <w:spacing w:after="0" w:line="240" w:lineRule="auto"/>
        <w:jc w:val="right"/>
      </w:pPr>
    </w:p>
    <w:p w:rsidR="000F0DF8" w:rsidRDefault="009944B6" w:rsidP="000F0DF8">
      <w:pPr>
        <w:spacing w:after="0" w:line="240" w:lineRule="auto"/>
        <w:jc w:val="right"/>
      </w:pPr>
      <w:hyperlink r:id="rId5" w:history="1">
        <w:r w:rsidR="000F0DF8" w:rsidRPr="0005328A">
          <w:rPr>
            <w:rStyle w:val="Collegamentoipertestuale"/>
          </w:rPr>
          <w:t>comunicazionisociali@diocesiaversa.it</w:t>
        </w:r>
      </w:hyperlink>
    </w:p>
    <w:p w:rsidR="005E58AF" w:rsidRDefault="005E58AF" w:rsidP="00506D50">
      <w:pPr>
        <w:spacing w:after="0" w:line="240" w:lineRule="auto"/>
      </w:pPr>
    </w:p>
    <w:p w:rsidR="000F0DF8" w:rsidRDefault="000F0DF8" w:rsidP="00506D50">
      <w:pPr>
        <w:spacing w:after="0" w:line="240" w:lineRule="auto"/>
      </w:pPr>
    </w:p>
    <w:sectPr w:rsidR="000F0DF8" w:rsidSect="001039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/>
  <w:rsids>
    <w:rsidRoot w:val="00506D50"/>
    <w:rsid w:val="00006D81"/>
    <w:rsid w:val="00015F34"/>
    <w:rsid w:val="00052C09"/>
    <w:rsid w:val="00061D45"/>
    <w:rsid w:val="00091CDA"/>
    <w:rsid w:val="000A1A16"/>
    <w:rsid w:val="000E43C5"/>
    <w:rsid w:val="000F0DF8"/>
    <w:rsid w:val="0010397B"/>
    <w:rsid w:val="00104A31"/>
    <w:rsid w:val="001274D0"/>
    <w:rsid w:val="001716C1"/>
    <w:rsid w:val="001C2AA4"/>
    <w:rsid w:val="001C59AA"/>
    <w:rsid w:val="001D31BF"/>
    <w:rsid w:val="001E1C61"/>
    <w:rsid w:val="001E5381"/>
    <w:rsid w:val="001E77A0"/>
    <w:rsid w:val="00201929"/>
    <w:rsid w:val="0022114C"/>
    <w:rsid w:val="00276612"/>
    <w:rsid w:val="002E3360"/>
    <w:rsid w:val="002F3C8E"/>
    <w:rsid w:val="00347028"/>
    <w:rsid w:val="003822A9"/>
    <w:rsid w:val="00394456"/>
    <w:rsid w:val="0039507D"/>
    <w:rsid w:val="003C1517"/>
    <w:rsid w:val="003E281E"/>
    <w:rsid w:val="003E4D82"/>
    <w:rsid w:val="003F0745"/>
    <w:rsid w:val="0040105C"/>
    <w:rsid w:val="00424131"/>
    <w:rsid w:val="004319CD"/>
    <w:rsid w:val="00433582"/>
    <w:rsid w:val="00434A93"/>
    <w:rsid w:val="00464B32"/>
    <w:rsid w:val="00486F53"/>
    <w:rsid w:val="004C64E7"/>
    <w:rsid w:val="004D6ED4"/>
    <w:rsid w:val="004F6F49"/>
    <w:rsid w:val="00503F55"/>
    <w:rsid w:val="00506D50"/>
    <w:rsid w:val="00554F16"/>
    <w:rsid w:val="00557515"/>
    <w:rsid w:val="00586343"/>
    <w:rsid w:val="005978E0"/>
    <w:rsid w:val="005B1D59"/>
    <w:rsid w:val="005E5800"/>
    <w:rsid w:val="005E58AF"/>
    <w:rsid w:val="005E5916"/>
    <w:rsid w:val="005F143E"/>
    <w:rsid w:val="00607C5D"/>
    <w:rsid w:val="00626C50"/>
    <w:rsid w:val="0064264F"/>
    <w:rsid w:val="00645EE6"/>
    <w:rsid w:val="00696CC3"/>
    <w:rsid w:val="006D156F"/>
    <w:rsid w:val="006E02B8"/>
    <w:rsid w:val="006E7C8A"/>
    <w:rsid w:val="007079C3"/>
    <w:rsid w:val="00707D9E"/>
    <w:rsid w:val="0072633E"/>
    <w:rsid w:val="00733C34"/>
    <w:rsid w:val="0074061C"/>
    <w:rsid w:val="0075371B"/>
    <w:rsid w:val="00756EDA"/>
    <w:rsid w:val="00760065"/>
    <w:rsid w:val="007816B8"/>
    <w:rsid w:val="007A7BDB"/>
    <w:rsid w:val="007B1051"/>
    <w:rsid w:val="007C6B89"/>
    <w:rsid w:val="00863ADE"/>
    <w:rsid w:val="008A703C"/>
    <w:rsid w:val="008D49B3"/>
    <w:rsid w:val="008F6F49"/>
    <w:rsid w:val="009019C5"/>
    <w:rsid w:val="00906A24"/>
    <w:rsid w:val="00946F08"/>
    <w:rsid w:val="00966645"/>
    <w:rsid w:val="0098246A"/>
    <w:rsid w:val="00993D69"/>
    <w:rsid w:val="009944B6"/>
    <w:rsid w:val="009C381A"/>
    <w:rsid w:val="009E5A5B"/>
    <w:rsid w:val="00A12893"/>
    <w:rsid w:val="00A20C39"/>
    <w:rsid w:val="00A23EEF"/>
    <w:rsid w:val="00A30DA8"/>
    <w:rsid w:val="00A32DB2"/>
    <w:rsid w:val="00A73953"/>
    <w:rsid w:val="00A94C06"/>
    <w:rsid w:val="00AB003A"/>
    <w:rsid w:val="00AD343D"/>
    <w:rsid w:val="00AD42A4"/>
    <w:rsid w:val="00B11331"/>
    <w:rsid w:val="00B419EE"/>
    <w:rsid w:val="00B55B97"/>
    <w:rsid w:val="00BD6370"/>
    <w:rsid w:val="00BE720F"/>
    <w:rsid w:val="00BE7C52"/>
    <w:rsid w:val="00BF05BD"/>
    <w:rsid w:val="00BF20CB"/>
    <w:rsid w:val="00C12235"/>
    <w:rsid w:val="00C16B17"/>
    <w:rsid w:val="00C33B12"/>
    <w:rsid w:val="00C345AC"/>
    <w:rsid w:val="00C52BDA"/>
    <w:rsid w:val="00C5640D"/>
    <w:rsid w:val="00C81D4A"/>
    <w:rsid w:val="00CB44F0"/>
    <w:rsid w:val="00CD1737"/>
    <w:rsid w:val="00CE4821"/>
    <w:rsid w:val="00D15D9D"/>
    <w:rsid w:val="00D24E80"/>
    <w:rsid w:val="00D409C2"/>
    <w:rsid w:val="00D43B5E"/>
    <w:rsid w:val="00D50BD2"/>
    <w:rsid w:val="00D535A3"/>
    <w:rsid w:val="00D6348B"/>
    <w:rsid w:val="00D76DD3"/>
    <w:rsid w:val="00DA1DCA"/>
    <w:rsid w:val="00E138CF"/>
    <w:rsid w:val="00E20970"/>
    <w:rsid w:val="00E23107"/>
    <w:rsid w:val="00E4172F"/>
    <w:rsid w:val="00E53C1B"/>
    <w:rsid w:val="00E9523A"/>
    <w:rsid w:val="00EA57B0"/>
    <w:rsid w:val="00EA586E"/>
    <w:rsid w:val="00EB1365"/>
    <w:rsid w:val="00EB2DCC"/>
    <w:rsid w:val="00EC7139"/>
    <w:rsid w:val="00EE29E5"/>
    <w:rsid w:val="00EF5CD9"/>
    <w:rsid w:val="00F03EC5"/>
    <w:rsid w:val="00F33953"/>
    <w:rsid w:val="00F35BD7"/>
    <w:rsid w:val="00F42D40"/>
    <w:rsid w:val="00F721FD"/>
    <w:rsid w:val="00F8019D"/>
    <w:rsid w:val="00FD21D4"/>
    <w:rsid w:val="00FD4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39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E58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unicazionisociali@diocesiavers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E4B7-7175-46D4-87DC-DB34DDD2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3</cp:revision>
  <dcterms:created xsi:type="dcterms:W3CDTF">2022-09-26T10:08:00Z</dcterms:created>
  <dcterms:modified xsi:type="dcterms:W3CDTF">2022-09-26T10:16:00Z</dcterms:modified>
</cp:coreProperties>
</file>